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378" w:rsidRPr="00701378" w:rsidRDefault="00701378" w:rsidP="0070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701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LNIAUS R. EGLIŠKIŲ ŠV. JONO BOSKO GIMNAZIJOS </w:t>
      </w:r>
    </w:p>
    <w:p w:rsidR="00701378" w:rsidRPr="00701378" w:rsidRDefault="00657DDA" w:rsidP="0070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1-2022</w:t>
      </w:r>
      <w:r w:rsidR="00701378" w:rsidRPr="00701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M. </w:t>
      </w:r>
    </w:p>
    <w:p w:rsidR="00701378" w:rsidRPr="00701378" w:rsidRDefault="00701378" w:rsidP="0070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01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–4 KLASIŲ PAMOKŲ TVARKARAŠTIS</w:t>
      </w:r>
    </w:p>
    <w:p w:rsidR="00701378" w:rsidRPr="00701378" w:rsidRDefault="00701378" w:rsidP="0070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2620"/>
        <w:gridCol w:w="2409"/>
        <w:gridCol w:w="2694"/>
        <w:gridCol w:w="2693"/>
        <w:gridCol w:w="2528"/>
      </w:tblGrid>
      <w:tr w:rsidR="00B03466" w:rsidRPr="00701378" w:rsidTr="00B034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irmadien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ntradieni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rečiadien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etvirtadieni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enktadienis</w:t>
            </w:r>
          </w:p>
        </w:tc>
      </w:tr>
      <w:tr w:rsidR="00B03466" w:rsidRPr="00701378" w:rsidTr="00B03466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  klasė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 </w:t>
            </w:r>
          </w:p>
          <w:p w:rsidR="00701378" w:rsidRPr="00701378" w:rsidRDefault="00137154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ematik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01378" w:rsidRDefault="00137154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ūno kultūra</w:t>
            </w:r>
          </w:p>
          <w:p w:rsidR="00701378" w:rsidRPr="00C506E2" w:rsidRDefault="0072447D" w:rsidP="00C5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50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ilė ir technologij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etuvių kalb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atematik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 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uzika</w:t>
            </w:r>
          </w:p>
          <w:p w:rsid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aulio pažinimas</w:t>
            </w:r>
          </w:p>
          <w:p w:rsidR="0072447D" w:rsidRDefault="0072447D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Kūno kultūr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137154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137154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Matematik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etuvių kalba </w:t>
            </w:r>
          </w:p>
          <w:p w:rsidR="00137154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uzika </w:t>
            </w:r>
          </w:p>
          <w:p w:rsidR="00EF31ED" w:rsidRDefault="00EF31ED" w:rsidP="00EF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Dailė ir technologijos</w:t>
            </w:r>
          </w:p>
          <w:p w:rsidR="00F32DF5" w:rsidRPr="00C506E2" w:rsidRDefault="00F32DF5" w:rsidP="0004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Matematika</w:t>
            </w:r>
          </w:p>
          <w:p w:rsidR="00701378" w:rsidRPr="00701378" w:rsidRDefault="00137154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1225F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asaulio pažinimas </w:t>
            </w:r>
          </w:p>
          <w:p w:rsidR="00701378" w:rsidRDefault="0072447D" w:rsidP="0072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 </w:t>
            </w: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2447D" w:rsidRPr="00701378" w:rsidRDefault="0072447D" w:rsidP="00EF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Šv. Mišios</w:t>
            </w:r>
          </w:p>
          <w:p w:rsidR="00701378" w:rsidRPr="00701378" w:rsidRDefault="00137154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225F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Kūno kultūr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137154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01378" w:rsidRPr="00701378" w:rsidRDefault="00137154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2447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iky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72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Šokis</w:t>
            </w:r>
          </w:p>
          <w:p w:rsidR="00701378" w:rsidRPr="00701378" w:rsidRDefault="00701378" w:rsidP="00C5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3466" w:rsidRPr="00701378" w:rsidTr="00B03466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  klasė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 </w:t>
            </w:r>
          </w:p>
          <w:p w:rsidR="00701378" w:rsidRPr="00701378" w:rsidRDefault="00094646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 </w:t>
            </w: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7C576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atematik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 </w:t>
            </w:r>
          </w:p>
          <w:p w:rsidR="007C0E06" w:rsidRDefault="007C576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C0E0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Dailė ir technologijos </w:t>
            </w:r>
          </w:p>
          <w:p w:rsidR="00701378" w:rsidRPr="00701378" w:rsidRDefault="007C0E06" w:rsidP="007C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7C576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asaulio pažinima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atematik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Kūno kultūr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7C576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ngl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uzik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ūno kultūr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etuvių kalba </w:t>
            </w:r>
          </w:p>
          <w:p w:rsidR="00701378" w:rsidRPr="00701378" w:rsidRDefault="007C0E06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 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uzik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 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ematik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 Lenkų kalba</w:t>
            </w:r>
          </w:p>
          <w:p w:rsidR="00094646" w:rsidRDefault="007C5768" w:rsidP="007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 </w:t>
            </w:r>
          </w:p>
          <w:p w:rsidR="00701378" w:rsidRPr="00701378" w:rsidRDefault="00094646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7 </w:t>
            </w:r>
            <w:r w:rsidR="0004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iky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ematik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ngl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aulio pažinimas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ilė ir technologijos</w:t>
            </w:r>
          </w:p>
          <w:p w:rsidR="00701378" w:rsidRPr="00701378" w:rsidRDefault="004E57EC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 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Šv. Mišios</w:t>
            </w:r>
          </w:p>
          <w:p w:rsidR="00701378" w:rsidRPr="00701378" w:rsidRDefault="007C0E06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 </w:t>
            </w:r>
            <w:r w:rsidR="004E57EC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atematik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 </w:t>
            </w:r>
            <w:r w:rsidR="00094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Šokis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Kūno kultūra </w:t>
            </w:r>
          </w:p>
          <w:p w:rsidR="00701378" w:rsidRPr="00701378" w:rsidRDefault="004E57EC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 </w:t>
            </w:r>
          </w:p>
          <w:p w:rsidR="00701378" w:rsidRPr="00701378" w:rsidRDefault="004E57EC" w:rsidP="000946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701378" w:rsidRPr="007013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B03466" w:rsidRPr="00701378" w:rsidTr="00B03466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4E57EC" w:rsidP="007013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klasė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atematik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 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 </w:t>
            </w:r>
          </w:p>
          <w:p w:rsidR="00701378" w:rsidRPr="00701378" w:rsidRDefault="00A45A5D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uzik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Dailė ir technologijos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094646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asaulio pažinimas </w:t>
            </w:r>
          </w:p>
          <w:p w:rsidR="00701378" w:rsidRPr="00701378" w:rsidRDefault="00A45A5D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atematik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Kūno kultūr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4E57EC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nglų kalba 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ūno kultūra</w:t>
            </w:r>
            <w:r w:rsidR="004E57EC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 </w:t>
            </w:r>
          </w:p>
          <w:p w:rsidR="00701378" w:rsidRPr="00094646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ematika</w:t>
            </w:r>
          </w:p>
          <w:p w:rsidR="00701378" w:rsidRPr="00701378" w:rsidRDefault="00A45A5D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ilė ir technologijos</w:t>
            </w:r>
          </w:p>
          <w:p w:rsidR="00701378" w:rsidRPr="00701378" w:rsidRDefault="004E57EC" w:rsidP="0009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70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uzika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nglų kalba</w:t>
            </w: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etuvių kalb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01378" w:rsidRPr="00701378" w:rsidRDefault="00A45A5D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ematika</w:t>
            </w:r>
          </w:p>
          <w:p w:rsidR="00701378" w:rsidRPr="00701378" w:rsidRDefault="00A45A5D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E57EC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</w:t>
            </w:r>
          </w:p>
          <w:p w:rsidR="00701378" w:rsidRPr="00701378" w:rsidRDefault="004E57EC" w:rsidP="00C5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aulio pažinima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Šv. Mišios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A45A5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 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ūno kultūra</w:t>
            </w:r>
          </w:p>
          <w:p w:rsidR="00701378" w:rsidRPr="00701378" w:rsidRDefault="00A45A5D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50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Šokis</w:t>
            </w:r>
          </w:p>
          <w:p w:rsidR="00B03466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C506E2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Tikyba </w:t>
            </w:r>
          </w:p>
          <w:p w:rsidR="00701378" w:rsidRPr="00701378" w:rsidRDefault="00C506E2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A45A5D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3466" w:rsidRPr="00701378" w:rsidTr="00B03466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045F07" w:rsidP="007013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D6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01378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etuvių kalb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ematik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Lenk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D608E7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 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D608E7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aulio pažinimas</w:t>
            </w:r>
          </w:p>
          <w:p w:rsidR="00701378" w:rsidRPr="00701378" w:rsidRDefault="00701378" w:rsidP="0065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uz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atematik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D608E7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nkų kalb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nglų kalba 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ūno kultūra</w:t>
            </w:r>
          </w:p>
          <w:p w:rsidR="00701378" w:rsidRPr="00701378" w:rsidRDefault="00D608E7" w:rsidP="0065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etuvių kalb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Kūno kultūr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D608E7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ematik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etuvių kalb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uzik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D608E7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 </w:t>
            </w: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aulio pažinimas</w:t>
            </w:r>
          </w:p>
          <w:p w:rsidR="00701378" w:rsidRPr="00701378" w:rsidRDefault="00701378" w:rsidP="007013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ngl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etuvių kalba 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ematik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 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657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enk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 </w:t>
            </w:r>
            <w:r w:rsidR="0004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ilė ir technologijo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Šv. Mišios 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etuvių kal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D608E7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ematik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ikyba</w:t>
            </w:r>
          </w:p>
          <w:p w:rsidR="00701378" w:rsidRPr="00701378" w:rsidRDefault="00701378" w:rsidP="0070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70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57DDA" w:rsidRPr="0070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Kūno kultūra </w:t>
            </w:r>
          </w:p>
          <w:p w:rsidR="00701378" w:rsidRPr="00657DDA" w:rsidRDefault="00D608E7" w:rsidP="00657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5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6 </w:t>
            </w:r>
            <w:r w:rsidR="00657DDA" w:rsidRPr="0065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Šokis</w:t>
            </w:r>
          </w:p>
        </w:tc>
      </w:tr>
    </w:tbl>
    <w:p w:rsidR="00701378" w:rsidRPr="00701378" w:rsidRDefault="00701378" w:rsidP="0070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01378" w:rsidRPr="00701378" w:rsidRDefault="00701378" w:rsidP="0070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013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derinta</w:t>
      </w:r>
    </w:p>
    <w:p w:rsidR="00701378" w:rsidRPr="00701378" w:rsidRDefault="00701378" w:rsidP="0070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013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irektoriaus pavaduotoja ugdymui                                        Janina </w:t>
      </w:r>
      <w:proofErr w:type="spellStart"/>
      <w:r w:rsidRPr="007013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zol</w:t>
      </w:r>
      <w:proofErr w:type="spellEnd"/>
    </w:p>
    <w:p w:rsidR="001A4A64" w:rsidRDefault="001A4A64"/>
    <w:sectPr w:rsidR="001A4A64" w:rsidSect="00701378">
      <w:pgSz w:w="16838" w:h="11906" w:orient="landscape"/>
      <w:pgMar w:top="567" w:right="1134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78"/>
    <w:rsid w:val="00035954"/>
    <w:rsid w:val="00045F07"/>
    <w:rsid w:val="00094646"/>
    <w:rsid w:val="001225F8"/>
    <w:rsid w:val="00137154"/>
    <w:rsid w:val="001A4A64"/>
    <w:rsid w:val="001F1B11"/>
    <w:rsid w:val="002670DB"/>
    <w:rsid w:val="00277702"/>
    <w:rsid w:val="00366308"/>
    <w:rsid w:val="004E57EC"/>
    <w:rsid w:val="00657DDA"/>
    <w:rsid w:val="006969CC"/>
    <w:rsid w:val="00701378"/>
    <w:rsid w:val="0072447D"/>
    <w:rsid w:val="007C0E06"/>
    <w:rsid w:val="007C5768"/>
    <w:rsid w:val="008E6BE9"/>
    <w:rsid w:val="00A45A5D"/>
    <w:rsid w:val="00A77E48"/>
    <w:rsid w:val="00B03466"/>
    <w:rsid w:val="00C506E2"/>
    <w:rsid w:val="00D608E7"/>
    <w:rsid w:val="00EF31ED"/>
    <w:rsid w:val="00F3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59DD"/>
  <w15:chartTrackingRefBased/>
  <w15:docId w15:val="{7FC5A329-E188-415D-B4BA-C82C409E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1">
    <w:name w:val="st1"/>
    <w:basedOn w:val="Numatytasispastraiposriftas"/>
    <w:rsid w:val="0070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34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45C0-B40D-4F98-BDCB-0E69DF7E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s</cp:lastModifiedBy>
  <cp:revision>4</cp:revision>
  <dcterms:created xsi:type="dcterms:W3CDTF">2021-09-30T12:29:00Z</dcterms:created>
  <dcterms:modified xsi:type="dcterms:W3CDTF">2021-09-30T15:36:00Z</dcterms:modified>
</cp:coreProperties>
</file>